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w:t>
      </w:r>
      <w:r w:rsidR="00FE32A6">
        <w:rPr>
          <w:rFonts w:ascii="Times New Roman" w:eastAsia="Times New Roman" w:hAnsi="Times New Roman" w:cs="Times New Roman"/>
          <w:i/>
          <w:color w:val="000000"/>
          <w:sz w:val="28"/>
          <w:szCs w:val="28"/>
        </w:rPr>
        <w:t>ủ giảng: Lão pháp sư Tịnh Không</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Thời gian: </w:t>
      </w:r>
      <w:r w:rsidR="000901EF">
        <w:rPr>
          <w:rFonts w:ascii="Times New Roman" w:eastAsia="Times New Roman" w:hAnsi="Times New Roman" w:cs="Times New Roman"/>
          <w:i/>
          <w:color w:val="000000"/>
          <w:sz w:val="28"/>
          <w:szCs w:val="28"/>
        </w:rPr>
        <w:t>2</w:t>
      </w:r>
      <w:r w:rsidR="00F620B1">
        <w:rPr>
          <w:rFonts w:ascii="Times New Roman" w:eastAsia="Times New Roman" w:hAnsi="Times New Roman" w:cs="Times New Roman"/>
          <w:i/>
          <w:color w:val="000000"/>
          <w:sz w:val="28"/>
          <w:szCs w:val="28"/>
        </w:rPr>
        <w:t>8</w:t>
      </w:r>
      <w:r w:rsidR="00884154">
        <w:rPr>
          <w:rFonts w:ascii="Times New Roman" w:eastAsia="Times New Roman" w:hAnsi="Times New Roman" w:cs="Times New Roman"/>
          <w:i/>
          <w:color w:val="000000"/>
          <w:sz w:val="28"/>
          <w:szCs w:val="28"/>
        </w:rPr>
        <w:t>/</w:t>
      </w:r>
      <w:r w:rsidR="00776665">
        <w:rPr>
          <w:rFonts w:ascii="Times New Roman" w:eastAsia="Times New Roman" w:hAnsi="Times New Roman" w:cs="Times New Roman"/>
          <w:i/>
          <w:color w:val="000000"/>
          <w:sz w:val="28"/>
          <w:szCs w:val="28"/>
        </w:rPr>
        <w:t>11</w:t>
      </w:r>
      <w:r>
        <w:rPr>
          <w:rFonts w:ascii="Times New Roman" w:eastAsia="Times New Roman" w:hAnsi="Times New Roman" w:cs="Times New Roman"/>
          <w:i/>
          <w:color w:val="000000"/>
          <w:sz w:val="28"/>
          <w:szCs w:val="28"/>
        </w:rPr>
        <w:t>/2000</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Giảng tại: Tịnh </w:t>
      </w:r>
      <w:r w:rsidR="00FE32A6">
        <w:rPr>
          <w:rFonts w:ascii="Times New Roman" w:eastAsia="Times New Roman" w:hAnsi="Times New Roman" w:cs="Times New Roman"/>
          <w:i/>
          <w:color w:val="000000"/>
          <w:sz w:val="28"/>
          <w:szCs w:val="28"/>
        </w:rPr>
        <w:t>t</w:t>
      </w:r>
      <w:r>
        <w:rPr>
          <w:rFonts w:ascii="Times New Roman" w:eastAsia="Times New Roman" w:hAnsi="Times New Roman" w:cs="Times New Roman"/>
          <w:i/>
          <w:color w:val="000000"/>
          <w:sz w:val="28"/>
          <w:szCs w:val="28"/>
        </w:rPr>
        <w:t xml:space="preserve">ông Học </w:t>
      </w:r>
      <w:r w:rsidR="00FE32A6">
        <w:rPr>
          <w:rFonts w:ascii="Times New Roman" w:eastAsia="Times New Roman" w:hAnsi="Times New Roman" w:cs="Times New Roman"/>
          <w:i/>
          <w:color w:val="000000"/>
          <w:sz w:val="28"/>
          <w:szCs w:val="28"/>
        </w:rPr>
        <w:t>h</w:t>
      </w:r>
      <w:r>
        <w:rPr>
          <w:rFonts w:ascii="Times New Roman" w:eastAsia="Times New Roman" w:hAnsi="Times New Roman" w:cs="Times New Roman"/>
          <w:i/>
          <w:color w:val="000000"/>
          <w:sz w:val="28"/>
          <w:szCs w:val="28"/>
        </w:rPr>
        <w:t>ội Singapore</w:t>
      </w:r>
    </w:p>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ập </w:t>
      </w:r>
      <w:r w:rsidR="00776665">
        <w:rPr>
          <w:rFonts w:ascii="Times New Roman" w:eastAsia="Times New Roman" w:hAnsi="Times New Roman" w:cs="Times New Roman"/>
          <w:b/>
          <w:color w:val="000000"/>
          <w:sz w:val="28"/>
          <w:szCs w:val="28"/>
        </w:rPr>
        <w:t>1</w:t>
      </w:r>
      <w:r w:rsidR="00F620B1">
        <w:rPr>
          <w:rFonts w:ascii="Times New Roman" w:eastAsia="Times New Roman" w:hAnsi="Times New Roman" w:cs="Times New Roman"/>
          <w:b/>
          <w:color w:val="000000"/>
          <w:sz w:val="28"/>
          <w:szCs w:val="28"/>
        </w:rPr>
        <w:t>08</w:t>
      </w:r>
    </w:p>
    <w:p w:rsidR="00F92571" w:rsidRDefault="00F92571" w:rsidP="00F92571">
      <w:pPr>
        <w:spacing w:after="0" w:line="288" w:lineRule="auto"/>
        <w:rPr>
          <w:rFonts w:ascii="Times New Roman" w:eastAsia="Times New Roman" w:hAnsi="Times New Roman" w:cs="Times New Roman"/>
          <w:b/>
          <w:color w:val="000000"/>
          <w:sz w:val="28"/>
          <w:szCs w:val="28"/>
        </w:rPr>
      </w:pPr>
    </w:p>
    <w:p w:rsidR="00F92571" w:rsidRPr="00752AA7" w:rsidRDefault="00F92571" w:rsidP="00F92571">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 Mời mở kinh Thập Thiện Nghiệp Đạo trang thứ mười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văn hàng thứ ba:</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 xml:space="preserve">“Thần túc trang nghiêm nên hằng khiến cho thân tâm khinh an, vui vẻ.” </w:t>
      </w:r>
      <w:r w:rsidRPr="00752AA7">
        <w:rPr>
          <w:rFonts w:ascii="Times New Roman" w:eastAsia="Book Antiqua" w:hAnsi="Times New Roman" w:cs="Times New Roman"/>
          <w:sz w:val="28"/>
          <w:szCs w:val="28"/>
        </w:rPr>
        <w:t>Hôm qua đã giảng cho quý vị</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iều thứ nhất của tứ thần túc, đó là </w:t>
      </w:r>
      <w:r w:rsidRPr="00752AA7">
        <w:rPr>
          <w:rFonts w:ascii="Times New Roman" w:eastAsia="Book Antiqua" w:hAnsi="Times New Roman" w:cs="Times New Roman"/>
          <w:i/>
          <w:sz w:val="28"/>
          <w:szCs w:val="28"/>
        </w:rPr>
        <w:t>dục</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iều thứ hai là </w:t>
      </w:r>
      <w:r w:rsidRPr="00752AA7">
        <w:rPr>
          <w:rFonts w:ascii="Times New Roman" w:eastAsia="Book Antiqua" w:hAnsi="Times New Roman" w:cs="Times New Roman"/>
          <w:i/>
          <w:sz w:val="28"/>
          <w:szCs w:val="28"/>
        </w:rPr>
        <w:t>niệm</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ứ ba là </w:t>
      </w:r>
      <w:r w:rsidRPr="00752AA7">
        <w:rPr>
          <w:rFonts w:ascii="Times New Roman" w:eastAsia="Book Antiqua" w:hAnsi="Times New Roman" w:cs="Times New Roman"/>
          <w:i/>
          <w:sz w:val="28"/>
          <w:szCs w:val="28"/>
        </w:rPr>
        <w:t>tấn</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ứ tư là </w:t>
      </w:r>
      <w:r w:rsidRPr="00752AA7">
        <w:rPr>
          <w:rFonts w:ascii="Times New Roman" w:eastAsia="Book Antiqua" w:hAnsi="Times New Roman" w:cs="Times New Roman"/>
          <w:i/>
          <w:sz w:val="28"/>
          <w:szCs w:val="28"/>
        </w:rPr>
        <w:t>tuệ</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danh từ này được dùng rất rộng rãi phổ biến trong kinh l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ỗ ứng dụng của nó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ý nghĩa cũng khá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túc được nói ở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túc còn được gọi là tư d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gọi là như ý. Để tương đối dễ lý gi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lấy ý nghĩa “như ý” là dễ 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gọi là vừa lòng như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c vọng có thể được vừa lòng như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nghĩa đã nói ở phần trước rồi.</w:t>
      </w:r>
      <w:r w:rsidRPr="00752AA7">
        <w:rPr>
          <w:rFonts w:ascii="Times New Roman" w:eastAsia="Cambria" w:hAnsi="Times New Roman" w:cs="Times New Roman"/>
          <w:sz w:val="28"/>
          <w:szCs w:val="28"/>
        </w:rPr>
        <w:t> </w:t>
      </w:r>
    </w:p>
    <w:p w:rsidR="00F92571" w:rsidRPr="00752AA7" w:rsidRDefault="00F92571" w:rsidP="00F92571">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Hôm nay giới thiệu với quý vị điều thứ hai là “niệm”, trong chú giải của kinh luận gọi là “nhất tâm chánh tr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iệm như ý t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cách nói này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niệm Phật chúng ta lập tức thể hội được điều m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A-di-đà nói là “nhất tâm bất l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tâm bất loạn thì niệm đã như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đã tự tạ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tâm là chân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thật đây mới có thể gọi là chánh tr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bộ kinh Kim C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bồ-đề hướng về Thế Tôn thỉnh giáo, tâm phải an trụ vào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đề trọng tâm là ở chỗ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của chúng ta phải an trụ vào chỗ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an trụ không đúng c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sẽ không như ý, sẽ không tự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gọi là tà tr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gọi là chánh tr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ánh trụ là nhất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A-di-đà gọi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tâm bất loạn”, “tâm không điên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hánh trụ.</w:t>
      </w:r>
      <w:r w:rsidRPr="00752AA7">
        <w:rPr>
          <w:rFonts w:ascii="Times New Roman" w:eastAsia="Cambria" w:hAnsi="Times New Roman" w:cs="Times New Roman"/>
          <w:sz w:val="28"/>
          <w:szCs w:val="28"/>
        </w:rPr>
        <w:t> </w:t>
      </w:r>
    </w:p>
    <w:p w:rsidR="00F92571" w:rsidRPr="00752AA7" w:rsidRDefault="00F92571" w:rsidP="00F92571">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phải làm thế nào khế nhập cảnh gi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môn Tịnh tông tuyệt d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thà niệm một câu “A-di-đ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có thể khế nhập cảnh gi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ý vị phải nhớ kỹ là thật thà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ấu chốt là ở thật th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iệm Phật đã rất lâu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không đạt được nhất tâm chánh tr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guyên nhân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thật th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ào gọi là không thật th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niệm Phật có nghi ho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không thật thà; trong niệm Phật có xen t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àng không thật th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ại còn gián đoạn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đã tu lâu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mà công phu không đắc lực. Bồ-tát Đại </w:t>
      </w:r>
      <w:r w:rsidRPr="00752AA7">
        <w:rPr>
          <w:rFonts w:ascii="Times New Roman" w:eastAsia="Book Antiqua" w:hAnsi="Times New Roman" w:cs="Times New Roman"/>
          <w:sz w:val="28"/>
          <w:szCs w:val="28"/>
        </w:rPr>
        <w:lastRenderedPageBreak/>
        <w:t>Thế C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chương Viên Thông dạy chúng ta niệ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ương lĩnh là tám chữ</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nhiếp trọn sáu căn, tịnh niệm tiếp nối”</w:t>
      </w:r>
      <w:r w:rsidRPr="00752AA7">
        <w:rPr>
          <w:rFonts w:ascii="Times New Roman" w:eastAsia="Book Antiqua" w:hAnsi="Times New Roman" w:cs="Times New Roman"/>
          <w:sz w:val="28"/>
          <w:szCs w:val="28"/>
        </w:rPr>
        <w:t>. Nhiếp trọn sáu căn là nhất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h niệm tiếp nối là chánh trụ, trụ đó là Phật tr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tát cũng là trụ vào Phật tr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ng thường chúng ta nói Bồ-tát trụ vào lục đ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nh văn trụ vào tứ đ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yên giác trụ vào mười hai nhân duyên, trụ này là nói giữ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giữ cái tâm nào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nhân trụ vào thập thiện, tứ vô lượng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bi hỷ x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có chúng sanh trong ba đường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của họ trụ ở trong tham sân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ởi tâm động niệm đều là tham sân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húng sanh trong ba đường ác.</w:t>
      </w:r>
      <w:r w:rsidRPr="00752AA7">
        <w:rPr>
          <w:rFonts w:ascii="Times New Roman" w:eastAsia="Cambria" w:hAnsi="Times New Roman" w:cs="Times New Roman"/>
          <w:sz w:val="28"/>
          <w:szCs w:val="28"/>
        </w:rPr>
        <w:t> </w:t>
      </w:r>
    </w:p>
    <w:p w:rsidR="00F92571" w:rsidRPr="00752AA7" w:rsidRDefault="00F92571" w:rsidP="00F92571">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ếu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ởi tâm động niệm cũng rơi vào tự tư tự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ơi vào tham sân si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ằng ngày tạo thị phi nhân ng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chúng ta nhất định phải hiểu rõ tiền đồ của mình là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ền đồ là ba đường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đường bạn đi là đường địa ngục, đường súc sanh, đường ngạ quỷ. Thế gian này rất ngắn ngủi tạm b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ời gian 100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hoảng khảy ngón tay là trôi qua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đi về đâu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 về đường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i bảo bạn đi về đường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bạn tự làm tự chị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bất kỳ người nào can thiệp v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có bất kỳ người nào có thể chi phối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làm Phật hay bạn xuống địa ng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n toàn là việc của bản thân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gười nào có thể giúp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gười nào có thể chướng ngại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ật Bồ-tát đối với bạn cũng bất lực, điều này bạn nhất định phải biết. </w:t>
      </w:r>
    </w:p>
    <w:p w:rsidR="00F92571" w:rsidRPr="00752AA7" w:rsidRDefault="00F92571" w:rsidP="00F92571">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Sự từ bi, sự gia trì của Phật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chúng sanh là dạy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dạ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ó thể tiếp nhận sự dạy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lĩnh ng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sửa lỗi làm m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y đầu là b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y đầu từ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lục đạo mà quay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hập pháp giới mà quay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ướng về nhất chân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ọi là quay đầu là b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c đạo, thập pháp giới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vọng tưởng, phân biệt,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y đầu chính là chúng ta phải đem vọng tưởng, phân biệt, chấp trước xả sạ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xả bỏ lục đạo! Nghiệp nhân quan trọng nhất của lục đạo chính là kiến tư phiền não, kiến tư phiền não tạo ra lục đạo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ến hoặc” được quy nạp thành năm loại lớn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kiến, biên kiến, kiến thủ kiến, giới thủ kiến và tà kiến, đây là năm cách nghĩ sa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hoặc” là: tham, sân, si, mạn,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ăm loại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hãy đem kiến tư phiền não, tổng cộng mười loại lớn này thảy đều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y đều xả sạ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ãy quay đầu từ chỗ này, vừa quay đầu thì chính là thập thiện nghiệp đạo.</w:t>
      </w:r>
      <w:r w:rsidRPr="00752AA7">
        <w:rPr>
          <w:rFonts w:ascii="Times New Roman" w:eastAsia="Cambria" w:hAnsi="Times New Roman" w:cs="Times New Roman"/>
          <w:sz w:val="28"/>
          <w:szCs w:val="28"/>
        </w:rPr>
        <w:t> </w:t>
      </w:r>
    </w:p>
    <w:p w:rsidR="00F92571" w:rsidRPr="00752AA7" w:rsidRDefault="00F92571" w:rsidP="00F92571">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đối với kiến tư phiền não không thể lý gi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những danh tướng này rất phức tạp chi li, cũng rất khó 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ạn chỉ cần nhớ kỹ cái đơn giản nhất là </w:t>
      </w:r>
      <w:r w:rsidRPr="00752AA7">
        <w:rPr>
          <w:rFonts w:ascii="Times New Roman" w:eastAsia="Book Antiqua" w:hAnsi="Times New Roman" w:cs="Times New Roman"/>
          <w:sz w:val="28"/>
          <w:szCs w:val="28"/>
        </w:rPr>
        <w:lastRenderedPageBreak/>
        <w:t>thập thiện nghiệp. Đối lập của thập thiện nghiệp là thập ác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giết, trộm, dâm quay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à không sát sanh, không trộm cắp, không dâm d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nói dối, nói ly gián, nói thô ác quay đầu; chúng ta suốt đời không làm việc nói d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lừa mình dố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ói thô ác, không nói ly gián, không nói thêu d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bạn đã thật sự quay đầu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y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Phật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làm phàm phu nữa, chúng ta phải đi làm Phật, làm Bồ-tát. Ý có ba thứ là tham sân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tham sân si mà quay đầu, không tham, không sân, không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ững không tham tất cả pháp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pháp xuất thế gian cũng không th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niệm của bạn làm sao mà không thanh tịnh cho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c này mới là nhất tâm chánh trụ, đối đãi với tất cả chúng sanh giống như với chư Phật Bồ-tát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nhất định là nhất tâm chánh trụ. Giáo hó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họ là chủng tánh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dùng </w:t>
      </w:r>
      <w:r w:rsidRPr="00752AA7">
        <w:rPr>
          <w:rFonts w:ascii="Times New Roman" w:eastAsia="Book Antiqua" w:hAnsi="Times New Roman" w:cs="Times New Roman"/>
          <w:i/>
          <w:sz w:val="28"/>
          <w:szCs w:val="28"/>
        </w:rPr>
        <w:t>lục độ</w:t>
      </w:r>
      <w:r w:rsidRPr="00752AA7">
        <w:rPr>
          <w:rFonts w:ascii="Times New Roman" w:eastAsia="Book Antiqua" w:hAnsi="Times New Roman" w:cs="Times New Roman"/>
          <w:sz w:val="28"/>
          <w:szCs w:val="28"/>
        </w:rPr>
        <w:t xml:space="preserve"> dạy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là chủng tánh Thanh v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dùng </w:t>
      </w:r>
      <w:r w:rsidRPr="00752AA7">
        <w:rPr>
          <w:rFonts w:ascii="Times New Roman" w:eastAsia="Book Antiqua" w:hAnsi="Times New Roman" w:cs="Times New Roman"/>
          <w:i/>
          <w:sz w:val="28"/>
          <w:szCs w:val="28"/>
        </w:rPr>
        <w:t>tứ đế</w:t>
      </w:r>
      <w:r w:rsidRPr="00752AA7">
        <w:rPr>
          <w:rFonts w:ascii="Times New Roman" w:eastAsia="Book Antiqua" w:hAnsi="Times New Roman" w:cs="Times New Roman"/>
          <w:sz w:val="28"/>
          <w:szCs w:val="28"/>
        </w:rPr>
        <w:t xml:space="preserve"> dạy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là chủng tánh thiên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dùng </w:t>
      </w:r>
      <w:r w:rsidRPr="00752AA7">
        <w:rPr>
          <w:rFonts w:ascii="Times New Roman" w:eastAsia="Book Antiqua" w:hAnsi="Times New Roman" w:cs="Times New Roman"/>
          <w:i/>
          <w:sz w:val="28"/>
          <w:szCs w:val="28"/>
        </w:rPr>
        <w:t>thập thiện, tứ vô lượng tâm</w:t>
      </w:r>
      <w:r w:rsidRPr="00752AA7">
        <w:rPr>
          <w:rFonts w:ascii="Times New Roman" w:eastAsia="Book Antiqua" w:hAnsi="Times New Roman" w:cs="Times New Roman"/>
          <w:sz w:val="28"/>
          <w:szCs w:val="28"/>
        </w:rPr>
        <w:t xml:space="preserve"> dạy họ, đây là phương tiện giáo hó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có chướng ngại với nhất tâm chánh trụ của mình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oàn toàn không có chướng ngại, như vậy mới thành tựu vô lượng vô biên công đức chân thật. </w:t>
      </w:r>
    </w:p>
    <w:p w:rsidR="00F92571" w:rsidRPr="00752AA7" w:rsidRDefault="00F92571" w:rsidP="00F92571">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âm của chúng ta rốt cuộc an trụ ở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dạy mọi người trong kinh Kim Cang:</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Nên không trụ vào đâu mà sanh tâm kia.”</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Không trụ vào đâu chính là chánh trụ, không trụ vào đâu là không khởi tâm, không động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ân biệt, không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ày khó! Đây không phải việc mà phàm phu có thể làm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phu chúng ta không làm được thì phải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Phật mới nói cho chúng ta tám vạn bốn ngàn pháp 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lượng pháp 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phương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 vị nên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Phật pháp toàn là pháp phương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ói ra pháp chân thật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có thể nói ra được thì toàn là pháp phương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ro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ật mới nói với chúng ta: </w:t>
      </w:r>
      <w:r w:rsidRPr="00752AA7">
        <w:rPr>
          <w:rFonts w:ascii="Times New Roman" w:eastAsia="Book Antiqua" w:hAnsi="Times New Roman" w:cs="Times New Roman"/>
          <w:i/>
          <w:sz w:val="28"/>
          <w:szCs w:val="28"/>
        </w:rPr>
        <w:t>“Pháp còn phải xả, huống hồ chẳng phải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mà Phật có thể nói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có thể biểu hiện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oàn là pháp phương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ông minh thì từ trong phương tiện mà ngộ nhập chân thật, đây chính là chân đế giáo học của Phật, từ phương tiện mà ngộ nhập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có phương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ối với chúng ta mà nói, chúng ta sẽ không biết bắt đầu từ đâu, cho nên phải dùng pháp phương tiện, nhưng không được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có nêu ví dụ rất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ống như qua s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dùng th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uyền là pháp phương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qua sông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không cần thuyền nữa. Còn có thể vác thuyền lên bờ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áp giống như thuyền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a có thể dùng nó nhưng không được chấp trước nó, chấp </w:t>
      </w:r>
      <w:r w:rsidRPr="00752AA7">
        <w:rPr>
          <w:rFonts w:ascii="Times New Roman" w:eastAsia="Book Antiqua" w:hAnsi="Times New Roman" w:cs="Times New Roman"/>
          <w:sz w:val="28"/>
          <w:szCs w:val="28"/>
        </w:rPr>
        <w:lastRenderedPageBreak/>
        <w:t>trước nó là sai, bạn bị nó hại rồi, vậy mới nói “pháp còn phải xả, huống hồ chẳng phải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ải giữ tâm địa thật sạch s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hông nhiễm mảy trần. </w:t>
      </w:r>
    </w:p>
    <w:p w:rsidR="00F92571" w:rsidRPr="00752AA7" w:rsidRDefault="00F92571" w:rsidP="00F92571">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ại sư Lục tổ Huệ Năng của Thiền tông nói rất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Xưa nay không một vật.”</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Xưa nay không một v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điều mà trong kinh Kim Cang gọi là “nên không trụ vào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sanh tâm kia” tức là sanh tâm độ hó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trụ” với “sanh tâm” là một, không phải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ày nay rất khó kh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sanh tâm thì chẳng thể vô trụ được, tâm liền có tr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vô trụ thì không thể sanh tâm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ôn là ở hai bên mà không thể kết hợp lại, đây là phàm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Phật Bồ-tát thì sanh tâm với vô trụ là một, không phải hai, sanh tâm chính là vô tr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trụ chính là sanh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i người cứ dần dần từ trong đây mà thể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ồi sau đó bạn mới thể hội được một chút tư tưởng của Viê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ĩa thú của Viên giáo.</w:t>
      </w:r>
      <w:r w:rsidRPr="00752AA7">
        <w:rPr>
          <w:rFonts w:ascii="Times New Roman" w:eastAsia="Cambria" w:hAnsi="Times New Roman" w:cs="Times New Roman"/>
          <w:sz w:val="28"/>
          <w:szCs w:val="28"/>
        </w:rPr>
        <w:t> </w:t>
      </w:r>
    </w:p>
    <w:p w:rsidR="00F92571" w:rsidRPr="00752AA7" w:rsidRDefault="00F92571" w:rsidP="00F92571">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Không và có là đồng th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giáo lý Đại thừa thường gọi là “pháp môn bất nhị”.</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Âu Dương Cánh Vô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áp không phải tôn giáo, cũng không phải triết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áp chính là Phật pháp, bất kỳ pháp nào của thế gian cũng không thể sánh bằng.” Nguyên nhân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thế gian là sinh ra từ trong ý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Phật pháp là từ trong chân tánh mà lưu lộ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ác nhau ở chỗ này. Chúng ta làm thế nào có thể khế nhập cảnh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dùng nhất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ởi một ý nghĩ thì chính là hai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mà ở đây phải nhớ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ông thường chúng ta khởi niệm là vọng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khởi niệm là vô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không phải nhất tâm; phàm phu nếu không rơi vào bên vọng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rơi vào bên vô minh.</w:t>
      </w:r>
      <w:r w:rsidRPr="00752AA7">
        <w:rPr>
          <w:rFonts w:ascii="Times New Roman" w:eastAsia="Cambria" w:hAnsi="Times New Roman" w:cs="Times New Roman"/>
          <w:sz w:val="28"/>
          <w:szCs w:val="28"/>
        </w:rPr>
        <w:t> </w:t>
      </w:r>
    </w:p>
    <w:p w:rsidR="00F92571" w:rsidRPr="00752AA7" w:rsidRDefault="00F92571" w:rsidP="00F92571">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ân tâm rốt cuộc ra làm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ật pháp Đại thừa có một danh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ọi là “tịch mà thường chiếu, chiếu mà thường tịch, tịch chiếu đồng th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ch chính là vô tr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ếu chính là sanh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ch mà thường chiếu, chiếu mà thường t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vô trụ mà sanh tâm, sanh tâm mà vô trụ”. Chúng ta giúp đỡ tất cả chúng sanh khổ n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tận tâm tận l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ết lòng nỗ lực mà làm, khi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 sau khi làm x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âm địa thanh tịnh, không nhiễm mảy trần, đây là cảnh giới của “tịch chiếu viên dung”. Phàm phu không làm được cảnh giới này, phàm phu khi làm một số việc tốt giúp đỡ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m thấy mình đã làm rất nhiều việc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đức rất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èn kể c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niệm không qu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đã dính tướng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của bạn bèn không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và không làm là một, không phải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ệt đối không dính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chấp trước; không những không có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mà ngay cả </w:t>
      </w:r>
      <w:r w:rsidRPr="00752AA7">
        <w:rPr>
          <w:rFonts w:ascii="Times New Roman" w:eastAsia="Book Antiqua" w:hAnsi="Times New Roman" w:cs="Times New Roman"/>
          <w:sz w:val="28"/>
          <w:szCs w:val="28"/>
        </w:rPr>
        <w:lastRenderedPageBreak/>
        <w:t>phân biệt, vọng tưởng cũng không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mới gọi là “nhất tâm chánh tr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của bạn liền tự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liền như ý.</w:t>
      </w:r>
      <w:r w:rsidRPr="00752AA7">
        <w:rPr>
          <w:rFonts w:ascii="Times New Roman" w:eastAsia="Cambria" w:hAnsi="Times New Roman" w:cs="Times New Roman"/>
          <w:sz w:val="28"/>
          <w:szCs w:val="28"/>
        </w:rPr>
        <w:t> </w:t>
      </w:r>
    </w:p>
    <w:p w:rsidR="00F92571" w:rsidRPr="00752AA7" w:rsidRDefault="00F92571" w:rsidP="00F92571">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bốn điều của tứ thần t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dục và niệm là quan trọng nhất; phía trước là nói về d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ế đến là nói về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điều này là quan trọng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ặc biệt là niệm. Thật ra mà nói thì chúng ta vô cùng may m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vô lượng pháp môn chúng ta gặp được pháp môn Tịnh độ, pháp môn này thuận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áp môn này dùng một câu Phật 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o chúng ta luôn trụ tâm vào trong câu Phật hiệ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thì có niệm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vẫn có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một niệm này để dừng tất cả vọng niệm, bất luận làm việc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âm chỉ có A-di-đà Phật.</w:t>
      </w:r>
      <w:r w:rsidRPr="00752AA7">
        <w:rPr>
          <w:rFonts w:ascii="Times New Roman" w:eastAsia="Cambria" w:hAnsi="Times New Roman" w:cs="Times New Roman"/>
          <w:sz w:val="28"/>
          <w:szCs w:val="28"/>
        </w:rPr>
        <w:t> </w:t>
      </w:r>
    </w:p>
    <w:p w:rsidR="00F92571" w:rsidRPr="00752AA7" w:rsidRDefault="00F92571" w:rsidP="00F92571">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Ví dụ nói chúng ta tu lục đ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ực hiện lục độ vào trong đời s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rong tâm ta là A-di-đ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ọc tứ nhiếp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nhân xử thế tiếp v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âm cũng là A-di-đ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oạn thập ác, tu thập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âm vẫn là A-di-đà Phật, tất cả mọi tu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y đều quy về một câu A-di-đ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âm chỉ có một câu A-di-đ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oài A-di-đà Phật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khởi niệm thứ hai nào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ười này gọi là người niệ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này chắc chắn vãng sanh. Không những vãng sanh mà còn sanh phẩm vị c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c chắn không sanh cõi Phàm thánh đồng c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pháp môn khác không tìm thấy sự tiện lợi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học pháp môn khác không dễ dàng thành tựu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pháp môn này thì dễ d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niệm nắm chắc A-di-đ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di-đà Phật chính là mạng căn của chúng ta, chỉ có A-di-đà Phật là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ất cả mọi thứ khác đều là hư v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mới gọi là “thật thà niệ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iều này quan trọng hơn hết thảy! </w:t>
      </w:r>
    </w:p>
    <w:p w:rsidR="00F92571" w:rsidRPr="00752AA7" w:rsidRDefault="00F92571" w:rsidP="00F92571">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nhất tâm là trụ vào trong câu “A-di-đ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phân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gián đ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ời sống thường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ương theo lời chỉ dạy của kinh đ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ay chúng tôi quy nạp thành năm khoa m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rong đời sống thường ngày nhất định không làm trái với năm môn này. Khoa mục thứ nhất là “tịnh nghiệp tam phước”, khoa mục thứ hai là “lục hòa kính”, phải thật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khác bất hòa với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phải hòa với họ, mỗi người chúng ta đi theo con đường của riêng mỗ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bất hòa với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phải đi lục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ta hòa với họ thì ta đi về thế giới Tây Phương Cực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có thể giúp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a giúp họ hết l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hật sự không giúp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ũng không thể bị họ làm liên lụy, họ đọa ba đường ác, ta không được đi theo họ.</w:t>
      </w:r>
      <w:r w:rsidRPr="00752AA7">
        <w:rPr>
          <w:rFonts w:ascii="Times New Roman" w:eastAsia="Cambria" w:hAnsi="Times New Roman" w:cs="Times New Roman"/>
          <w:sz w:val="28"/>
          <w:szCs w:val="28"/>
        </w:rPr>
        <w:t> </w:t>
      </w:r>
    </w:p>
    <w:p w:rsidR="00F92571" w:rsidRPr="00752AA7" w:rsidRDefault="00F92571" w:rsidP="00F92571">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Cho nên bản thân bạn cần phải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ố sức chui vào ba đường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kéo lại cũng không kéo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i, không kéo họ nữa, để họ đi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không phải là không từ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nếu không để họ đi thì chính mình sẽ bị họ lôi vào trong đó. Cho nên lúc này nhất định phải buông tay, đợi đến khi nào họ quay đầu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ãy đi độ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úp đỡ một người tuyệt đối không phải ở một đời một k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là đời đời kiếp k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khi nào họ muốn quay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ến lúc đó bạn đi giúp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cơ duyên đã chín muồi; khi họ không muốn quay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ư Phật Bồ-tát cũng không giúp được, chúng ta nhất định phải hiểu đạo lý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ũng là điều mà trong kinh Phật thường hay nói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ớc độ chính mình”, chính mình chưa được đ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mà muốn độ người khác thì không có việc này. </w:t>
      </w:r>
    </w:p>
    <w:p w:rsidR="00F92571" w:rsidRDefault="00F92571" w:rsidP="00F92571">
      <w:pPr>
        <w:spacing w:before="120" w:after="0" w:line="288" w:lineRule="auto"/>
        <w:ind w:firstLine="720"/>
        <w:jc w:val="both"/>
        <w:rPr>
          <w:rFonts w:ascii="Times New Roman" w:eastAsia="Times New Roman" w:hAnsi="Times New Roman" w:cs="Times New Roman"/>
          <w:b/>
          <w:color w:val="000000"/>
          <w:sz w:val="28"/>
          <w:szCs w:val="28"/>
        </w:rPr>
      </w:pPr>
      <w:bookmarkStart w:id="0" w:name="_GoBack"/>
      <w:bookmarkEnd w:id="0"/>
      <w:r w:rsidRPr="00752AA7">
        <w:rPr>
          <w:rFonts w:ascii="Times New Roman" w:eastAsia="Book Antiqua" w:hAnsi="Times New Roman" w:cs="Times New Roman"/>
          <w:sz w:val="28"/>
          <w:szCs w:val="28"/>
        </w:rPr>
        <w:t>Khoa mục thứ ba là “tam học”, tam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ới, định,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câu nói trong kinh Vô Lượng Thọ về tam học là vô cùng cụ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éo giữ ba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giới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 pháp như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uệ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m-muội thường t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định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khai thị này vô cùng tuyệt vời! Khoa mục thứ tư là “lục ba-la-mật”. Khoa mục cuối cùng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ổ Hiền Bồ-tát thập nguyện”. Chúng ta sống, làm việc, đối nhân xử thế tiếp v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tuân thủ năm khoa mục này, đây là đạo Bồ-tát. Người khác không đi thì ta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biết đây là đại đạo của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đem tâm trụ vào trong đạo này, đây là lợi tha, một câu “A-di-đà Phật” này là tự lợi, tự lợi và lợi tha là đồng th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lợi chính là lợi t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tha chính là tự lợi, niệm niệm không xả bỏ “A-di-đà Phật”. Tốt rồi, hôm nay thời gian đã hết.</w:t>
      </w:r>
    </w:p>
    <w:p w:rsidR="00E54FA5" w:rsidRDefault="00E54FA5" w:rsidP="00E54FA5">
      <w:pPr>
        <w:spacing w:after="0" w:line="288" w:lineRule="auto"/>
        <w:jc w:val="both"/>
        <w:rPr>
          <w:rFonts w:ascii="Times New Roman" w:eastAsia="Times New Roman" w:hAnsi="Times New Roman" w:cs="Times New Roman"/>
          <w:b/>
          <w:color w:val="000000"/>
          <w:sz w:val="28"/>
          <w:szCs w:val="28"/>
        </w:rPr>
      </w:pPr>
    </w:p>
    <w:sectPr w:rsidR="00E54F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02741"/>
    <w:rsid w:val="00074652"/>
    <w:rsid w:val="00087B79"/>
    <w:rsid w:val="000901EF"/>
    <w:rsid w:val="000E31C1"/>
    <w:rsid w:val="001232FB"/>
    <w:rsid w:val="0012499F"/>
    <w:rsid w:val="001C08CA"/>
    <w:rsid w:val="001D1874"/>
    <w:rsid w:val="0022334A"/>
    <w:rsid w:val="00226988"/>
    <w:rsid w:val="002759F5"/>
    <w:rsid w:val="00290564"/>
    <w:rsid w:val="0029072A"/>
    <w:rsid w:val="00290CD5"/>
    <w:rsid w:val="002A4C7C"/>
    <w:rsid w:val="002B1F58"/>
    <w:rsid w:val="002E5474"/>
    <w:rsid w:val="002F1B38"/>
    <w:rsid w:val="002F52E4"/>
    <w:rsid w:val="00356566"/>
    <w:rsid w:val="003A2F23"/>
    <w:rsid w:val="003E0FB0"/>
    <w:rsid w:val="00430F63"/>
    <w:rsid w:val="004422BD"/>
    <w:rsid w:val="00473B20"/>
    <w:rsid w:val="00493CD4"/>
    <w:rsid w:val="004B42ED"/>
    <w:rsid w:val="004B71A4"/>
    <w:rsid w:val="00510D6D"/>
    <w:rsid w:val="00513153"/>
    <w:rsid w:val="00516863"/>
    <w:rsid w:val="00543008"/>
    <w:rsid w:val="00544ECC"/>
    <w:rsid w:val="0056300F"/>
    <w:rsid w:val="005665AB"/>
    <w:rsid w:val="0059159C"/>
    <w:rsid w:val="005B7A3A"/>
    <w:rsid w:val="005C2853"/>
    <w:rsid w:val="005C7216"/>
    <w:rsid w:val="00616D43"/>
    <w:rsid w:val="006825F8"/>
    <w:rsid w:val="0069320B"/>
    <w:rsid w:val="006D12FB"/>
    <w:rsid w:val="006E6D19"/>
    <w:rsid w:val="006F7157"/>
    <w:rsid w:val="00776665"/>
    <w:rsid w:val="007A6902"/>
    <w:rsid w:val="007B5ACC"/>
    <w:rsid w:val="007D0AF5"/>
    <w:rsid w:val="007D60E6"/>
    <w:rsid w:val="007F3AD3"/>
    <w:rsid w:val="00813CA1"/>
    <w:rsid w:val="00831129"/>
    <w:rsid w:val="00850CDB"/>
    <w:rsid w:val="008646E9"/>
    <w:rsid w:val="00884154"/>
    <w:rsid w:val="008B02E8"/>
    <w:rsid w:val="008B7483"/>
    <w:rsid w:val="008C2967"/>
    <w:rsid w:val="008F5CE7"/>
    <w:rsid w:val="0090342A"/>
    <w:rsid w:val="0093533B"/>
    <w:rsid w:val="00963EFA"/>
    <w:rsid w:val="00980643"/>
    <w:rsid w:val="0098141A"/>
    <w:rsid w:val="00983E0D"/>
    <w:rsid w:val="00991BFE"/>
    <w:rsid w:val="009B1993"/>
    <w:rsid w:val="009D403A"/>
    <w:rsid w:val="009E4E61"/>
    <w:rsid w:val="009F2D41"/>
    <w:rsid w:val="009F595E"/>
    <w:rsid w:val="00A24833"/>
    <w:rsid w:val="00A47DAB"/>
    <w:rsid w:val="00A5374F"/>
    <w:rsid w:val="00A54AAA"/>
    <w:rsid w:val="00A65C6D"/>
    <w:rsid w:val="00AC295A"/>
    <w:rsid w:val="00AE0CA0"/>
    <w:rsid w:val="00AE1F0D"/>
    <w:rsid w:val="00AF56B6"/>
    <w:rsid w:val="00B21CB0"/>
    <w:rsid w:val="00B312D5"/>
    <w:rsid w:val="00B5376F"/>
    <w:rsid w:val="00B55130"/>
    <w:rsid w:val="00B76692"/>
    <w:rsid w:val="00C1460B"/>
    <w:rsid w:val="00C63E36"/>
    <w:rsid w:val="00C73C54"/>
    <w:rsid w:val="00CA3326"/>
    <w:rsid w:val="00CD103C"/>
    <w:rsid w:val="00D0492F"/>
    <w:rsid w:val="00D113BB"/>
    <w:rsid w:val="00D35DE7"/>
    <w:rsid w:val="00D41DD5"/>
    <w:rsid w:val="00D72B29"/>
    <w:rsid w:val="00D90AD4"/>
    <w:rsid w:val="00DC129B"/>
    <w:rsid w:val="00DC491F"/>
    <w:rsid w:val="00DC4ED9"/>
    <w:rsid w:val="00DC6660"/>
    <w:rsid w:val="00DE4E2B"/>
    <w:rsid w:val="00DE654B"/>
    <w:rsid w:val="00DF7AA8"/>
    <w:rsid w:val="00E415E4"/>
    <w:rsid w:val="00E54FA5"/>
    <w:rsid w:val="00E85D2E"/>
    <w:rsid w:val="00ED3BD4"/>
    <w:rsid w:val="00EF73F3"/>
    <w:rsid w:val="00F028F2"/>
    <w:rsid w:val="00F0738F"/>
    <w:rsid w:val="00F3380C"/>
    <w:rsid w:val="00F5131A"/>
    <w:rsid w:val="00F60E8B"/>
    <w:rsid w:val="00F620B1"/>
    <w:rsid w:val="00F72837"/>
    <w:rsid w:val="00F72B49"/>
    <w:rsid w:val="00F92571"/>
    <w:rsid w:val="00FC7641"/>
    <w:rsid w:val="00FE32A6"/>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08000"/>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2A28D-823C-469C-BE14-4201DC84B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61</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3</cp:revision>
  <dcterms:created xsi:type="dcterms:W3CDTF">2023-07-29T05:58:00Z</dcterms:created>
  <dcterms:modified xsi:type="dcterms:W3CDTF">2023-07-29T07:52:00Z</dcterms:modified>
</cp:coreProperties>
</file>